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98"/>
        <w:gridCol w:w="7946"/>
      </w:tblGrid>
      <w:tr w:rsidR="00953BC6" w14:paraId="54152CF9" w14:textId="77777777" w:rsidTr="001A38D2">
        <w:trPr>
          <w:trHeight w:val="710"/>
        </w:trPr>
        <w:tc>
          <w:tcPr>
            <w:tcW w:w="1998" w:type="dxa"/>
            <w:vAlign w:val="center"/>
          </w:tcPr>
          <w:p w14:paraId="622BACED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14:paraId="4095F643" w14:textId="77777777"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14:paraId="24D8CD1E" w14:textId="77777777" w:rsidTr="001A38D2">
        <w:trPr>
          <w:trHeight w:val="537"/>
        </w:trPr>
        <w:tc>
          <w:tcPr>
            <w:tcW w:w="1998" w:type="dxa"/>
            <w:vAlign w:val="center"/>
          </w:tcPr>
          <w:p w14:paraId="4B6B34FB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14:paraId="6ADC69EE" w14:textId="77777777" w:rsidR="00953BC6" w:rsidRPr="00953BC6" w:rsidRDefault="007133F7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14:paraId="4D12F438" w14:textId="77777777" w:rsidTr="001A38D2">
        <w:trPr>
          <w:trHeight w:val="720"/>
        </w:trPr>
        <w:tc>
          <w:tcPr>
            <w:tcW w:w="1998" w:type="dxa"/>
            <w:vAlign w:val="center"/>
          </w:tcPr>
          <w:p w14:paraId="2C41C2E7" w14:textId="77777777"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14:paraId="71DEEAF0" w14:textId="77777777"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14:paraId="0FE7DCEC" w14:textId="5F2F2F83" w:rsidR="001F77F9" w:rsidRPr="00953BC6" w:rsidRDefault="001F77F9" w:rsidP="001A38D2">
            <w:pPr>
              <w:rPr>
                <w:rFonts w:ascii="HGｺﾞｼｯｸM" w:eastAsia="HGｺﾞｼｯｸM"/>
              </w:rPr>
            </w:pPr>
          </w:p>
        </w:tc>
      </w:tr>
      <w:tr w:rsidR="00E05796" w:rsidRPr="00E05796" w14:paraId="5B47DE4B" w14:textId="77777777" w:rsidTr="001A38D2">
        <w:tc>
          <w:tcPr>
            <w:tcW w:w="1998" w:type="dxa"/>
            <w:vAlign w:val="center"/>
          </w:tcPr>
          <w:p w14:paraId="6B2FE1CE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14:paraId="26F69765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14:paraId="5D1AC565" w14:textId="5FDD8D7D" w:rsidR="007E6BF0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  <w:r w:rsidRPr="00E05796">
              <w:rPr>
                <w:rFonts w:ascii="HGｺﾞｼｯｸM" w:eastAsia="HGｺﾞｼｯｸM" w:hint="eastAsia"/>
                <w:color w:val="000000" w:themeColor="text1"/>
              </w:rPr>
              <w:t>・申請事業が</w:t>
            </w:r>
            <w:r w:rsidR="00B8295C" w:rsidRPr="00E05796">
              <w:rPr>
                <w:rFonts w:ascii="HGｺﾞｼｯｸM" w:eastAsia="HGｺﾞｼｯｸM" w:hint="eastAsia"/>
                <w:color w:val="000000" w:themeColor="text1"/>
              </w:rPr>
              <w:t>取り組む</w:t>
            </w:r>
            <w:r w:rsidRPr="00E05796">
              <w:rPr>
                <w:rFonts w:ascii="HGｺﾞｼｯｸM" w:eastAsia="HGｺﾞｼｯｸM" w:hint="eastAsia"/>
                <w:color w:val="000000" w:themeColor="text1"/>
              </w:rPr>
              <w:t>社会的課題とその背景</w:t>
            </w:r>
          </w:p>
          <w:p w14:paraId="1679D14B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03DFFA38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5DDFF8CF" w14:textId="77777777" w:rsidR="00B8295C" w:rsidRPr="00E05796" w:rsidRDefault="00B8295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A149390" w14:textId="77777777" w:rsidR="00B8295C" w:rsidRPr="00E05796" w:rsidRDefault="00B8295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39422BC2" w14:textId="21C841A4" w:rsidR="00232DAC" w:rsidRPr="00E05796" w:rsidRDefault="00B8295C" w:rsidP="001A38D2">
            <w:pPr>
              <w:rPr>
                <w:rFonts w:ascii="HGｺﾞｼｯｸM" w:eastAsia="HGｺﾞｼｯｸM"/>
                <w:color w:val="000000" w:themeColor="text1"/>
              </w:rPr>
            </w:pPr>
            <w:r w:rsidRPr="00E05796">
              <w:rPr>
                <w:rFonts w:ascii="HGｺﾞｼｯｸM" w:eastAsia="HGｺﾞｼｯｸM" w:hint="eastAsia"/>
                <w:color w:val="000000" w:themeColor="text1"/>
              </w:rPr>
              <w:t>・申請事業が対応する社会的ニーズ</w:t>
            </w:r>
          </w:p>
          <w:p w14:paraId="1FFC8DAE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549AE40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44F0934" w14:textId="77777777" w:rsidR="00B8295C" w:rsidRPr="00E05796" w:rsidRDefault="00B8295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45B7AB95" w14:textId="77777777" w:rsidR="00B8295C" w:rsidRPr="00E05796" w:rsidRDefault="00B8295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73C4685" w14:textId="010AA3FD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  <w:r w:rsidRPr="00E05796">
              <w:rPr>
                <w:rFonts w:ascii="HGｺﾞｼｯｸM" w:eastAsia="HGｺﾞｼｯｸM" w:hint="eastAsia"/>
                <w:color w:val="000000" w:themeColor="text1"/>
              </w:rPr>
              <w:t>・申請事業の</w:t>
            </w:r>
            <w:r w:rsidR="00B8295C" w:rsidRPr="00E05796">
              <w:rPr>
                <w:rFonts w:ascii="HGｺﾞｼｯｸM" w:eastAsia="HGｺﾞｼｯｸM" w:hint="eastAsia"/>
                <w:color w:val="000000" w:themeColor="text1"/>
              </w:rPr>
              <w:t>実施手法と担い手</w:t>
            </w:r>
          </w:p>
          <w:p w14:paraId="43C5B408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2E95FC5E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0709E031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20EA6596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E05796" w:rsidRPr="00E05796" w14:paraId="65871C3E" w14:textId="77777777" w:rsidTr="001A38D2">
        <w:tc>
          <w:tcPr>
            <w:tcW w:w="1998" w:type="dxa"/>
            <w:vAlign w:val="center"/>
          </w:tcPr>
          <w:p w14:paraId="6F27C2ED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14:paraId="636DFC93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1F9B2671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519CB51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999941B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33D393B2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56D5DCDE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E05796" w:rsidRPr="00E05796" w14:paraId="5E5C0165" w14:textId="77777777" w:rsidTr="001A38D2">
        <w:tc>
          <w:tcPr>
            <w:tcW w:w="1998" w:type="dxa"/>
            <w:vAlign w:val="center"/>
          </w:tcPr>
          <w:p w14:paraId="0B53706F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14:paraId="1B0D1A1C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60AF5818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41D38C33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6BB6678D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65545F8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606A0559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  <w:tr w:rsidR="00E05796" w:rsidRPr="00E05796" w14:paraId="028AEA51" w14:textId="77777777" w:rsidTr="001A38D2">
        <w:tc>
          <w:tcPr>
            <w:tcW w:w="1998" w:type="dxa"/>
            <w:vAlign w:val="center"/>
          </w:tcPr>
          <w:p w14:paraId="0AAE6646" w14:textId="77777777"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14:paraId="5F963217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14:paraId="200C9212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1D4C7DBB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087E2B96" w14:textId="77777777" w:rsidR="007E6BF0" w:rsidRPr="00E05796" w:rsidRDefault="007E6BF0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5287B43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167366D8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  <w:p w14:paraId="013C54B9" w14:textId="77777777" w:rsidR="00232DAC" w:rsidRPr="00E05796" w:rsidRDefault="00232DAC" w:rsidP="001A38D2">
            <w:pPr>
              <w:rPr>
                <w:rFonts w:ascii="HGｺﾞｼｯｸM" w:eastAsia="HGｺﾞｼｯｸM"/>
                <w:color w:val="000000" w:themeColor="text1"/>
              </w:rPr>
            </w:pPr>
          </w:p>
        </w:tc>
      </w:tr>
    </w:tbl>
    <w:p w14:paraId="264BE63E" w14:textId="180A0662" w:rsidR="001A38D2" w:rsidRPr="001A38D2" w:rsidRDefault="007E6BF0" w:rsidP="001A38D2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1A38D2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スタート助成</w:t>
      </w:r>
    </w:p>
    <w:p w14:paraId="48CC9C12" w14:textId="71B08E3F" w:rsidR="001A38D2" w:rsidRPr="001A38D2" w:rsidRDefault="007133F7" w:rsidP="001A38D2">
      <w:pPr>
        <w:jc w:val="center"/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B2784C">
        <w:rPr>
          <w:rFonts w:ascii="HGｺﾞｼｯｸM" w:eastAsia="HGｺﾞｼｯｸM" w:hint="eastAsia"/>
          <w:sz w:val="22"/>
        </w:rPr>
        <w:t>６</w:t>
      </w:r>
      <w:r w:rsidR="001A38D2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320E" w14:textId="77777777" w:rsidR="00953BC6" w:rsidRDefault="00953BC6" w:rsidP="00953BC6">
      <w:r>
        <w:separator/>
      </w:r>
    </w:p>
  </w:endnote>
  <w:endnote w:type="continuationSeparator" w:id="0">
    <w:p w14:paraId="58787C8A" w14:textId="77777777" w:rsidR="00953BC6" w:rsidRDefault="00953BC6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2AED" w14:textId="77777777" w:rsidR="00953BC6" w:rsidRDefault="00953BC6" w:rsidP="00953BC6">
      <w:r>
        <w:separator/>
      </w:r>
    </w:p>
  </w:footnote>
  <w:footnote w:type="continuationSeparator" w:id="0">
    <w:p w14:paraId="388ABEBA" w14:textId="77777777" w:rsidR="00953BC6" w:rsidRDefault="00953BC6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25B8" w14:textId="77777777"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6"/>
    <w:rsid w:val="00182ED2"/>
    <w:rsid w:val="001833E4"/>
    <w:rsid w:val="001A38D2"/>
    <w:rsid w:val="001F77F9"/>
    <w:rsid w:val="00232DAC"/>
    <w:rsid w:val="003028D0"/>
    <w:rsid w:val="003804CC"/>
    <w:rsid w:val="005139D8"/>
    <w:rsid w:val="00610DFE"/>
    <w:rsid w:val="007133F7"/>
    <w:rsid w:val="007E6BF0"/>
    <w:rsid w:val="008C7B65"/>
    <w:rsid w:val="00953BC6"/>
    <w:rsid w:val="00995E32"/>
    <w:rsid w:val="00A330E1"/>
    <w:rsid w:val="00B2784C"/>
    <w:rsid w:val="00B73D96"/>
    <w:rsid w:val="00B8295C"/>
    <w:rsid w:val="00E05796"/>
    <w:rsid w:val="00F833A2"/>
    <w:rsid w:val="00FE1715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149439"/>
  <w15:docId w15:val="{4011F968-CE97-437D-B23E-FA240B3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BC6"/>
  </w:style>
  <w:style w:type="paragraph" w:styleId="a5">
    <w:name w:val="footer"/>
    <w:basedOn w:val="a"/>
    <w:link w:val="a6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BC6"/>
  </w:style>
  <w:style w:type="table" w:styleId="a7">
    <w:name w:val="Table Grid"/>
    <w:basedOn w:val="a1"/>
    <w:uiPriority w:val="39"/>
    <w:rsid w:val="0095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27987-A39F-4AC2-891D-3D46727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14</cp:revision>
  <cp:lastPrinted>2023-08-22T01:58:00Z</cp:lastPrinted>
  <dcterms:created xsi:type="dcterms:W3CDTF">2013-01-15T05:10:00Z</dcterms:created>
  <dcterms:modified xsi:type="dcterms:W3CDTF">2023-08-22T01:58:00Z</dcterms:modified>
</cp:coreProperties>
</file>